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C8" w:rsidRDefault="00640DC8" w:rsidP="00640DC8">
      <w:pPr>
        <w:spacing w:after="0" w:line="270" w:lineRule="atLeast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C0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640DC8" w:rsidRDefault="00640DC8" w:rsidP="00640DC8">
      <w:pPr>
        <w:spacing w:after="0" w:line="270" w:lineRule="atLeast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C0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совета учреждения</w:t>
      </w:r>
    </w:p>
    <w:p w:rsidR="00640DC8" w:rsidRDefault="00640DC8" w:rsidP="00640DC8">
      <w:pPr>
        <w:spacing w:after="0" w:line="270" w:lineRule="atLeast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C0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учреждения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рч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К детский сад –средняя школа</w:t>
      </w:r>
      <w:r w:rsidRPr="00FE5C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40DC8" w:rsidRDefault="00640DC8" w:rsidP="00640DC8">
      <w:pPr>
        <w:spacing w:after="0" w:line="270" w:lineRule="atLeast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А.Черн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директор</w:t>
      </w:r>
    </w:p>
    <w:p w:rsidR="00640DC8" w:rsidRDefault="0078138A" w:rsidP="00640DC8">
      <w:pPr>
        <w:spacing w:after="0" w:line="270" w:lineRule="atLeast"/>
        <w:ind w:left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«____»______________2020</w:t>
      </w:r>
      <w:r w:rsidR="00640DC8" w:rsidRPr="00FE5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640DC8" w:rsidRDefault="00640DC8" w:rsidP="00F8653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640DC8" w:rsidRDefault="00640DC8" w:rsidP="00F8653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640DC8" w:rsidRDefault="00640DC8" w:rsidP="003D62B5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640DC8" w:rsidRDefault="00640DC8" w:rsidP="00F8653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F8653D" w:rsidRPr="00F8653D" w:rsidRDefault="00F8653D" w:rsidP="00F8653D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8653D">
        <w:rPr>
          <w:rFonts w:ascii="Times New Roman" w:hAnsi="Times New Roman" w:cs="Times New Roman"/>
          <w:sz w:val="30"/>
          <w:szCs w:val="30"/>
        </w:rPr>
        <w:t>ПЛАН</w:t>
      </w:r>
    </w:p>
    <w:p w:rsidR="00AA05C7" w:rsidRPr="00AA05C7" w:rsidRDefault="00CB2642" w:rsidP="00F865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ы С</w:t>
      </w:r>
      <w:r w:rsidR="00F8653D" w:rsidRPr="00AA05C7">
        <w:rPr>
          <w:rFonts w:ascii="Times New Roman" w:hAnsi="Times New Roman" w:cs="Times New Roman"/>
          <w:sz w:val="32"/>
          <w:szCs w:val="32"/>
        </w:rPr>
        <w:t xml:space="preserve">овета  </w:t>
      </w:r>
    </w:p>
    <w:p w:rsidR="00D507CB" w:rsidRPr="00AA05C7" w:rsidRDefault="00F8653D" w:rsidP="00F865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A05C7">
        <w:rPr>
          <w:rFonts w:ascii="Times New Roman" w:hAnsi="Times New Roman" w:cs="Times New Roman"/>
          <w:sz w:val="32"/>
          <w:szCs w:val="32"/>
        </w:rPr>
        <w:t>ГУО «</w:t>
      </w:r>
      <w:proofErr w:type="spellStart"/>
      <w:r w:rsidRPr="00AA05C7">
        <w:rPr>
          <w:rFonts w:ascii="Times New Roman" w:hAnsi="Times New Roman" w:cs="Times New Roman"/>
          <w:sz w:val="32"/>
          <w:szCs w:val="32"/>
        </w:rPr>
        <w:t>Щерчовский</w:t>
      </w:r>
      <w:proofErr w:type="spellEnd"/>
      <w:r w:rsidRPr="00AA05C7">
        <w:rPr>
          <w:rFonts w:ascii="Times New Roman" w:hAnsi="Times New Roman" w:cs="Times New Roman"/>
          <w:sz w:val="32"/>
          <w:szCs w:val="32"/>
        </w:rPr>
        <w:t xml:space="preserve"> учебно-педагогический комплекс детский сад – средняя школа»  </w:t>
      </w:r>
      <w:r w:rsidR="003C726D">
        <w:rPr>
          <w:rFonts w:ascii="Times New Roman" w:hAnsi="Times New Roman" w:cs="Times New Roman"/>
          <w:color w:val="000000" w:themeColor="text1"/>
          <w:sz w:val="32"/>
          <w:szCs w:val="32"/>
        </w:rPr>
        <w:t>на 2020/2021</w:t>
      </w:r>
      <w:r w:rsidR="00D507CB" w:rsidRPr="00AA05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ебный год</w:t>
      </w:r>
    </w:p>
    <w:p w:rsidR="00D507CB" w:rsidRPr="00AA05C7" w:rsidRDefault="00D507CB" w:rsidP="00F8653D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7CB" w:rsidRDefault="00D507C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1657"/>
        <w:gridCol w:w="4961"/>
        <w:gridCol w:w="2092"/>
      </w:tblGrid>
      <w:tr w:rsidR="00C9793D" w:rsidTr="00C9793D">
        <w:tc>
          <w:tcPr>
            <w:tcW w:w="861" w:type="dxa"/>
          </w:tcPr>
          <w:p w:rsidR="00C9793D" w:rsidRPr="00C9793D" w:rsidRDefault="00C9793D" w:rsidP="00D5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3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57" w:type="dxa"/>
          </w:tcPr>
          <w:p w:rsidR="00C9793D" w:rsidRPr="00C9793D" w:rsidRDefault="00C9793D" w:rsidP="00D5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3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961" w:type="dxa"/>
          </w:tcPr>
          <w:p w:rsidR="00C9793D" w:rsidRPr="00C9793D" w:rsidRDefault="00C9793D" w:rsidP="00D5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3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92" w:type="dxa"/>
          </w:tcPr>
          <w:p w:rsidR="00C9793D" w:rsidRPr="00C9793D" w:rsidRDefault="00C9793D" w:rsidP="00D5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93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793D" w:rsidTr="00C9793D">
        <w:tc>
          <w:tcPr>
            <w:tcW w:w="861" w:type="dxa"/>
          </w:tcPr>
          <w:p w:rsidR="00C9793D" w:rsidRPr="00C9793D" w:rsidRDefault="00C9793D" w:rsidP="00C9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57" w:type="dxa"/>
          </w:tcPr>
          <w:p w:rsidR="00D507CB" w:rsidRDefault="00D507CB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93D" w:rsidRPr="008D3C14" w:rsidRDefault="00122B59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941AD7" w:rsidRPr="007F78E3" w:rsidRDefault="00A365A1" w:rsidP="00A365A1">
            <w:pPr>
              <w:numPr>
                <w:ilvl w:val="0"/>
                <w:numId w:val="4"/>
              </w:numPr>
              <w:shd w:val="clear" w:color="auto" w:fill="FFFFFF"/>
              <w:spacing w:after="150" w:line="240" w:lineRule="auto"/>
              <w:ind w:left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1. </w:t>
            </w:r>
            <w:r w:rsidR="00941AD7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тверждение состава и п</w:t>
            </w:r>
            <w:r w:rsidR="002C12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ана работы Совета учреждения</w:t>
            </w:r>
            <w:r w:rsidR="00941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а 2020/2021</w:t>
            </w:r>
            <w:r w:rsidR="00941AD7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учебный год.</w:t>
            </w:r>
          </w:p>
          <w:p w:rsidR="00941AD7" w:rsidRPr="00A365A1" w:rsidRDefault="00A365A1" w:rsidP="00A365A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2.</w:t>
            </w:r>
            <w:r w:rsidR="00941AD7" w:rsidRPr="00A365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тчет об итогах работы учреждения за 2019/2020 учебный год. Утверждение плана работы учреждения на 2020/21 </w:t>
            </w:r>
            <w:proofErr w:type="spellStart"/>
            <w:proofErr w:type="gramStart"/>
            <w:r w:rsidR="00941AD7" w:rsidRPr="00A365A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ч.год</w:t>
            </w:r>
            <w:proofErr w:type="spellEnd"/>
            <w:proofErr w:type="gramEnd"/>
          </w:p>
          <w:p w:rsidR="00941AD7" w:rsidRPr="00AA049B" w:rsidRDefault="002A5108" w:rsidP="002A51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3.</w:t>
            </w:r>
            <w:r w:rsidR="00941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 р</w:t>
            </w:r>
            <w:r w:rsidR="00941AD7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жим</w:t>
            </w:r>
            <w:r w:rsidR="00941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="001E4E1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аботы учреждения в 2020/21 уч.г.</w:t>
            </w:r>
            <w:bookmarkStart w:id="0" w:name="_GoBack"/>
            <w:bookmarkEnd w:id="0"/>
          </w:p>
          <w:p w:rsidR="00941AD7" w:rsidRDefault="00CB2642" w:rsidP="00941A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  <w:r w:rsidR="00941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</w:t>
            </w:r>
            <w:r w:rsidR="00941AD7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и</w:t>
            </w:r>
            <w:r w:rsidR="002C126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ция горячего питания учащихс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О</w:t>
            </w:r>
            <w:r w:rsidR="00941AD7" w:rsidRPr="00941AD7">
              <w:rPr>
                <w:rFonts w:ascii="Times New Roman" w:hAnsi="Times New Roman" w:cs="Times New Roman"/>
                <w:sz w:val="28"/>
                <w:szCs w:val="28"/>
              </w:rPr>
              <w:t>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941AD7">
              <w:rPr>
                <w:rFonts w:ascii="Times New Roman" w:hAnsi="Times New Roman" w:cs="Times New Roman"/>
                <w:sz w:val="28"/>
                <w:szCs w:val="28"/>
              </w:rPr>
              <w:t xml:space="preserve"> питьевого режима  в учреждении</w:t>
            </w:r>
            <w:r w:rsidR="00941AD7" w:rsidRPr="00941A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1688" w:rsidRDefault="005D1688" w:rsidP="00941A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88" w:rsidRPr="00AA049B" w:rsidRDefault="00CB2642" w:rsidP="00CB2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1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1688" w:rsidRPr="0026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r w:rsidR="005D1688" w:rsidRPr="00266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ах медицинского обследования учащихся</w:t>
            </w:r>
            <w:r w:rsidR="005D16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9793D" w:rsidRPr="00941AD7" w:rsidRDefault="00941AD7" w:rsidP="002C1269">
            <w:pPr>
              <w:shd w:val="clear" w:color="auto" w:fill="FFFFFF"/>
              <w:spacing w:after="150" w:line="240" w:lineRule="auto"/>
              <w:ind w:hanging="369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</w:t>
            </w:r>
          </w:p>
        </w:tc>
        <w:tc>
          <w:tcPr>
            <w:tcW w:w="2092" w:type="dxa"/>
          </w:tcPr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Default="002A5108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653D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08" w:rsidRDefault="002A5108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108" w:rsidRDefault="002A5108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2A5108" w:rsidRDefault="002A5108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108" w:rsidRDefault="002A5108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108" w:rsidRDefault="002A5108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711939" w:rsidRDefault="00711939" w:rsidP="002A51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83B" w:rsidRPr="00C9793D" w:rsidRDefault="002A5108" w:rsidP="00711939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683B" w:rsidRPr="0004307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по УВР </w:t>
            </w:r>
            <w:proofErr w:type="spellStart"/>
            <w:r w:rsidR="0026683B" w:rsidRPr="00043070">
              <w:rPr>
                <w:rFonts w:ascii="Times New Roman" w:hAnsi="Times New Roman" w:cs="Times New Roman"/>
                <w:sz w:val="28"/>
                <w:szCs w:val="28"/>
              </w:rPr>
              <w:t>Шубзда</w:t>
            </w:r>
            <w:proofErr w:type="spellEnd"/>
            <w:r w:rsidR="0026683B" w:rsidRPr="00043070">
              <w:rPr>
                <w:rFonts w:ascii="Times New Roman" w:hAnsi="Times New Roman" w:cs="Times New Roman"/>
                <w:sz w:val="28"/>
                <w:szCs w:val="28"/>
              </w:rPr>
              <w:t xml:space="preserve">  Г.Н.</w:t>
            </w:r>
          </w:p>
        </w:tc>
      </w:tr>
      <w:tr w:rsidR="00C9793D" w:rsidTr="00C9793D">
        <w:tc>
          <w:tcPr>
            <w:tcW w:w="861" w:type="dxa"/>
          </w:tcPr>
          <w:p w:rsidR="00C9793D" w:rsidRDefault="00C9793D" w:rsidP="00C9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57" w:type="dxa"/>
          </w:tcPr>
          <w:p w:rsidR="00D507CB" w:rsidRDefault="00D507CB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793D" w:rsidRPr="008D3C14" w:rsidRDefault="00C9793D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961" w:type="dxa"/>
          </w:tcPr>
          <w:p w:rsidR="007821C7" w:rsidRPr="007821C7" w:rsidRDefault="007821C7" w:rsidP="007821C7">
            <w:pPr>
              <w:pStyle w:val="Style4"/>
              <w:spacing w:line="276" w:lineRule="auto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1.</w:t>
            </w:r>
            <w:r w:rsidR="00AA049B" w:rsidRPr="00941AD7">
              <w:rPr>
                <w:color w:val="111111"/>
                <w:sz w:val="28"/>
                <w:szCs w:val="28"/>
              </w:rPr>
              <w:t>Об организации шестого школьного дня.</w:t>
            </w:r>
          </w:p>
          <w:p w:rsidR="007821C7" w:rsidRDefault="003C726D" w:rsidP="002C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1AD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365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665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и методических рекомендаций по организации образовательного процесса в </w:t>
            </w:r>
            <w:r w:rsidR="007E6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 образования в условиях распространения инфекции СО</w:t>
            </w:r>
            <w:r w:rsidR="007E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="002C1269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3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7CB" w:rsidRDefault="00D507CB" w:rsidP="002C12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F65" w:rsidRPr="00941AD7" w:rsidRDefault="00850F65" w:rsidP="00850F65">
            <w:pPr>
              <w:pStyle w:val="Style4"/>
              <w:spacing w:line="276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</w:t>
            </w:r>
            <w:r>
              <w:rPr>
                <w:color w:val="071B22"/>
                <w:sz w:val="28"/>
                <w:szCs w:val="28"/>
                <w:shd w:val="clear" w:color="auto" w:fill="FFFFFF"/>
              </w:rPr>
              <w:t>Система работы учреждения</w:t>
            </w:r>
            <w:r w:rsidRPr="00941AD7">
              <w:rPr>
                <w:color w:val="071B22"/>
                <w:sz w:val="28"/>
                <w:szCs w:val="28"/>
                <w:shd w:val="clear" w:color="auto" w:fill="FFFFFF"/>
              </w:rPr>
              <w:t xml:space="preserve"> по Декрету Президента РБ от 24.11.2006 года №18 «О дополнительных мерах по государственной защите детей в неблагополучных семьях».</w:t>
            </w:r>
          </w:p>
          <w:p w:rsidR="00850F65" w:rsidRPr="00941AD7" w:rsidRDefault="00850F65" w:rsidP="002C12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</w:tcPr>
          <w:p w:rsidR="00941AD7" w:rsidRDefault="007821C7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 w:rsidR="00941AD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941AD7" w:rsidRDefault="00941AD7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FD5682" w:rsidRDefault="00FD5682" w:rsidP="00FD5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1C7" w:rsidRDefault="007821C7" w:rsidP="00782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1C7" w:rsidRDefault="007821C7" w:rsidP="00782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507CB" w:rsidRPr="00C9793D" w:rsidRDefault="00D507CB" w:rsidP="00A36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3D" w:rsidTr="00C9793D">
        <w:tc>
          <w:tcPr>
            <w:tcW w:w="861" w:type="dxa"/>
          </w:tcPr>
          <w:p w:rsidR="00F8653D" w:rsidRDefault="00F8653D" w:rsidP="00C97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57" w:type="dxa"/>
          </w:tcPr>
          <w:p w:rsidR="00F8653D" w:rsidRDefault="00F8653D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F8653D" w:rsidRPr="008D3C14" w:rsidRDefault="00F8653D" w:rsidP="00C9793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F8653D" w:rsidRDefault="00F8653D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1AD7">
              <w:rPr>
                <w:rFonts w:ascii="Times New Roman" w:hAnsi="Times New Roman" w:cs="Times New Roman"/>
                <w:sz w:val="28"/>
                <w:szCs w:val="28"/>
              </w:rPr>
              <w:t>1.О соблюдении антикоррупционного законодательства.</w:t>
            </w:r>
          </w:p>
          <w:p w:rsidR="007821C7" w:rsidRPr="00941AD7" w:rsidRDefault="007821C7" w:rsidP="00F865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9B" w:rsidRDefault="00F8653D" w:rsidP="002A51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941A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5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49B" w:rsidRPr="00941A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беспечение безопасного пребывания учащихся в школе. Профилактика детского травматизма. </w:t>
            </w:r>
          </w:p>
          <w:p w:rsidR="00CB2642" w:rsidRPr="00941AD7" w:rsidRDefault="00CB2642" w:rsidP="002A510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D5682" w:rsidRPr="00941AD7" w:rsidRDefault="00640DC8" w:rsidP="00FD5682">
            <w:pPr>
              <w:pStyle w:val="Style4"/>
              <w:spacing w:line="276" w:lineRule="auto"/>
              <w:rPr>
                <w:rStyle w:val="FontStyle14"/>
                <w:rFonts w:eastAsiaTheme="minorEastAsia"/>
                <w:b/>
                <w:sz w:val="28"/>
                <w:szCs w:val="28"/>
              </w:rPr>
            </w:pPr>
            <w:r w:rsidRPr="00941AD7">
              <w:rPr>
                <w:sz w:val="28"/>
                <w:szCs w:val="28"/>
              </w:rPr>
              <w:t>3.</w:t>
            </w:r>
            <w:r w:rsidR="00FD5682" w:rsidRPr="00941AD7">
              <w:rPr>
                <w:rStyle w:val="FontStyle14"/>
                <w:rFonts w:eastAsiaTheme="minorEastAsia"/>
                <w:sz w:val="28"/>
                <w:szCs w:val="28"/>
              </w:rPr>
              <w:t xml:space="preserve"> О работе учреждения с обращениями граждан по заявительному принципу «Одно окно</w:t>
            </w:r>
            <w:r w:rsidR="00FD5682" w:rsidRPr="00941AD7">
              <w:rPr>
                <w:rStyle w:val="FontStyle14"/>
                <w:rFonts w:eastAsiaTheme="minorEastAsia"/>
                <w:b/>
                <w:sz w:val="28"/>
                <w:szCs w:val="28"/>
              </w:rPr>
              <w:t>».</w:t>
            </w:r>
          </w:p>
          <w:p w:rsidR="00F8653D" w:rsidRPr="00941AD7" w:rsidRDefault="00F8653D" w:rsidP="00FD5682">
            <w:pPr>
              <w:spacing w:after="0" w:line="27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8653D" w:rsidRDefault="00F8653D" w:rsidP="00EA1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F8653D" w:rsidRDefault="00F8653D" w:rsidP="00EA1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</w:t>
            </w:r>
            <w:proofErr w:type="spellEnd"/>
            <w:r w:rsidR="00CB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А.</w:t>
            </w:r>
          </w:p>
          <w:p w:rsidR="007821C7" w:rsidRDefault="007821C7" w:rsidP="00EA1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Default="00F8653D" w:rsidP="00EA1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CB2642" w:rsidRDefault="00CB2642" w:rsidP="0032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2C7" w:rsidRDefault="003262C7" w:rsidP="0032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262C7" w:rsidRDefault="003262C7" w:rsidP="003262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  <w:p w:rsidR="003262C7" w:rsidRPr="00EE5252" w:rsidRDefault="003262C7" w:rsidP="00EA13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3D" w:rsidTr="00C9793D">
        <w:tc>
          <w:tcPr>
            <w:tcW w:w="861" w:type="dxa"/>
          </w:tcPr>
          <w:p w:rsidR="00F8653D" w:rsidRDefault="00F8653D" w:rsidP="006F5F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57" w:type="dxa"/>
          </w:tcPr>
          <w:p w:rsidR="00F8653D" w:rsidRDefault="00F8653D" w:rsidP="006F5F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53D" w:rsidRPr="008D3C14" w:rsidRDefault="00F8653D" w:rsidP="006F5F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961" w:type="dxa"/>
          </w:tcPr>
          <w:p w:rsidR="00AA049B" w:rsidRDefault="002A5108" w:rsidP="006F5F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 1.</w:t>
            </w:r>
            <w:r w:rsidR="00AA049B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 организации летнего отдыха и вторичной занятос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 учащихся в летний период 2021</w:t>
            </w:r>
            <w:r w:rsidR="00AA049B" w:rsidRPr="00AA04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года.</w:t>
            </w:r>
          </w:p>
          <w:p w:rsidR="007821C7" w:rsidRPr="00AA049B" w:rsidRDefault="007821C7" w:rsidP="006F5F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8653D" w:rsidRDefault="002A5108" w:rsidP="006F5F1D">
            <w:pPr>
              <w:pStyle w:val="a3"/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  <w:t xml:space="preserve">     2.Об о</w:t>
            </w:r>
            <w:r w:rsidR="002C1269"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  <w:t>рганизации</w:t>
            </w:r>
            <w:r w:rsidR="002D5EE9" w:rsidRPr="00941AD7"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  <w:t xml:space="preserve"> учебны</w:t>
            </w:r>
            <w:r w:rsidR="002C1269"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  <w:t>х сборов для учащихся 10 класса</w:t>
            </w:r>
            <w:r w:rsidR="002D5EE9" w:rsidRPr="00941AD7">
              <w:rPr>
                <w:rFonts w:ascii="Times New Roman" w:hAnsi="Times New Roman" w:cs="Times New Roman"/>
                <w:color w:val="071B22"/>
                <w:sz w:val="28"/>
                <w:szCs w:val="28"/>
                <w:shd w:val="clear" w:color="auto" w:fill="FFFFFF"/>
              </w:rPr>
              <w:t>.</w:t>
            </w:r>
          </w:p>
          <w:p w:rsidR="007821C7" w:rsidRPr="00941AD7" w:rsidRDefault="007821C7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Default="002A5108" w:rsidP="006F5F1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 w:rsidR="006F5F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53D" w:rsidRPr="00941AD7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е праздников, посвящённых последнему звонку и выпускному.</w:t>
            </w:r>
          </w:p>
          <w:p w:rsidR="007821C7" w:rsidRPr="00941AD7" w:rsidRDefault="007821C7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C9B" w:rsidRPr="00941AD7" w:rsidRDefault="006F5F1D" w:rsidP="006F5F1D">
            <w:pPr>
              <w:pStyle w:val="Style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</w:t>
            </w:r>
            <w:r w:rsidR="001A0C9B" w:rsidRPr="00941AD7">
              <w:rPr>
                <w:sz w:val="28"/>
                <w:szCs w:val="28"/>
                <w:shd w:val="clear" w:color="auto" w:fill="FFFFFF"/>
              </w:rPr>
              <w:t xml:space="preserve"> Организация летней трудовой практики учащихся 5-8 классов</w:t>
            </w:r>
            <w:r w:rsidR="002C126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F8653D" w:rsidRPr="00941AD7" w:rsidRDefault="00F8653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Pr="00941AD7" w:rsidRDefault="00F8653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8653D" w:rsidRDefault="00F8653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Pr="002E2EE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  <w:proofErr w:type="spellStart"/>
            <w:r w:rsidRPr="002E2EE0">
              <w:rPr>
                <w:rFonts w:ascii="Times New Roman" w:hAnsi="Times New Roman" w:cs="Times New Roman"/>
                <w:sz w:val="28"/>
                <w:szCs w:val="28"/>
              </w:rPr>
              <w:t>Шубзда</w:t>
            </w:r>
            <w:proofErr w:type="spellEnd"/>
            <w:r w:rsidRPr="002E2E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:rsidR="006F5F1D" w:rsidRDefault="006F5F1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1C7" w:rsidRDefault="007821C7" w:rsidP="007821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  <w:p w:rsidR="007821C7" w:rsidRDefault="007821C7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Default="00F8653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.</w:t>
            </w:r>
          </w:p>
          <w:p w:rsidR="006F5F1D" w:rsidRDefault="006F5F1D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1C7" w:rsidRDefault="007821C7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3D" w:rsidRPr="00EE5252" w:rsidRDefault="00FE7841" w:rsidP="006F5F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участ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</w:tbl>
    <w:p w:rsidR="00C9793D" w:rsidRDefault="00C9793D"/>
    <w:p w:rsidR="001812B8" w:rsidRDefault="001812B8"/>
    <w:p w:rsidR="001812B8" w:rsidRDefault="001812B8"/>
    <w:p w:rsidR="001812B8" w:rsidRDefault="001812B8"/>
    <w:p w:rsidR="001812B8" w:rsidRDefault="001812B8"/>
    <w:p w:rsidR="001812B8" w:rsidRDefault="001812B8"/>
    <w:p w:rsidR="001812B8" w:rsidRDefault="001812B8"/>
    <w:p w:rsidR="001812B8" w:rsidRDefault="001812B8"/>
    <w:p w:rsidR="002C1269" w:rsidRDefault="002C1269"/>
    <w:p w:rsidR="002C1269" w:rsidRDefault="002C1269"/>
    <w:p w:rsidR="002C1269" w:rsidRDefault="002C1269"/>
    <w:p w:rsidR="002C1269" w:rsidRDefault="002C1269"/>
    <w:p w:rsidR="005D1688" w:rsidRPr="00AA049B" w:rsidRDefault="005D1688" w:rsidP="005D16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товности </w:t>
      </w:r>
      <w:r w:rsidRPr="00AA04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ы к учебному году.</w:t>
      </w:r>
    </w:p>
    <w:p w:rsidR="002C1269" w:rsidRDefault="002C1269"/>
    <w:p w:rsidR="002C1269" w:rsidRDefault="002C1269"/>
    <w:p w:rsidR="001812B8" w:rsidRDefault="001812B8"/>
    <w:p w:rsidR="002C1269" w:rsidRPr="00941AD7" w:rsidRDefault="002C1269" w:rsidP="002C1269">
      <w:pPr>
        <w:pStyle w:val="Style4"/>
        <w:spacing w:line="276" w:lineRule="auto"/>
        <w:rPr>
          <w:rFonts w:eastAsiaTheme="minorEastAsia"/>
          <w:b/>
          <w:sz w:val="28"/>
          <w:szCs w:val="28"/>
        </w:rPr>
      </w:pPr>
      <w:r w:rsidRPr="00941AD7">
        <w:rPr>
          <w:color w:val="071B22"/>
          <w:sz w:val="28"/>
          <w:szCs w:val="28"/>
          <w:shd w:val="clear" w:color="auto" w:fill="FFFFFF"/>
        </w:rPr>
        <w:t>Система работы школы по Декрету Президента РБ от 24.11.2006 года №18 «О дополнительных мерах по государственной защите детей в неблагополучных семьях».</w:t>
      </w:r>
    </w:p>
    <w:p w:rsidR="001812B8" w:rsidRDefault="001812B8"/>
    <w:p w:rsidR="001812B8" w:rsidRDefault="001812B8"/>
    <w:p w:rsidR="002A5108" w:rsidRPr="00AA049B" w:rsidRDefault="002A5108" w:rsidP="002A5108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04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суждение перспективных направлений развития учреждения </w:t>
      </w:r>
      <w:proofErr w:type="gramStart"/>
      <w:r w:rsidRPr="00AA049B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ния,  рассмотрение</w:t>
      </w:r>
      <w:proofErr w:type="gramEnd"/>
      <w:r w:rsidRPr="00AA04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просов образовательной</w:t>
      </w:r>
    </w:p>
    <w:p w:rsidR="001812B8" w:rsidRDefault="001812B8"/>
    <w:p w:rsidR="002C1269" w:rsidRPr="00941AD7" w:rsidRDefault="002C1269" w:rsidP="002C126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41AD7">
        <w:rPr>
          <w:rFonts w:ascii="Times New Roman" w:hAnsi="Times New Roman" w:cs="Times New Roman"/>
          <w:sz w:val="28"/>
          <w:szCs w:val="28"/>
        </w:rPr>
        <w:t>проведении мероприятий по предупреждению заболеваний гриппом и острыми респираторными вирусными инфекциями.</w:t>
      </w:r>
    </w:p>
    <w:p w:rsidR="001812B8" w:rsidRDefault="001812B8"/>
    <w:p w:rsidR="001812B8" w:rsidRDefault="001812B8"/>
    <w:p w:rsidR="00941AD7" w:rsidRPr="00AA049B" w:rsidRDefault="00941AD7" w:rsidP="00941AD7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049B">
        <w:rPr>
          <w:rFonts w:ascii="Times New Roman" w:eastAsia="Times New Roman" w:hAnsi="Times New Roman" w:cs="Times New Roman"/>
          <w:color w:val="111111"/>
          <w:sz w:val="28"/>
          <w:szCs w:val="28"/>
        </w:rPr>
        <w:t>Об итогах финансовой деятельности школы в 2019 году, перспективах развития платных образовательных услуг.</w:t>
      </w:r>
    </w:p>
    <w:p w:rsidR="001812B8" w:rsidRPr="001812B8" w:rsidRDefault="001812B8">
      <w:pPr>
        <w:rPr>
          <w:rFonts w:ascii="Times New Roman" w:hAnsi="Times New Roman" w:cs="Times New Roman"/>
        </w:rPr>
      </w:pPr>
    </w:p>
    <w:sectPr w:rsidR="001812B8" w:rsidRPr="001812B8" w:rsidSect="003D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A31"/>
    <w:multiLevelType w:val="hybridMultilevel"/>
    <w:tmpl w:val="F6CC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32C"/>
    <w:multiLevelType w:val="multilevel"/>
    <w:tmpl w:val="D840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5E0E"/>
    <w:multiLevelType w:val="hybridMultilevel"/>
    <w:tmpl w:val="66F2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E63"/>
    <w:multiLevelType w:val="multilevel"/>
    <w:tmpl w:val="491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96694"/>
    <w:multiLevelType w:val="multilevel"/>
    <w:tmpl w:val="ED9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973A5"/>
    <w:multiLevelType w:val="multilevel"/>
    <w:tmpl w:val="BF60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E7CF7"/>
    <w:multiLevelType w:val="multilevel"/>
    <w:tmpl w:val="BF60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073BE"/>
    <w:multiLevelType w:val="hybridMultilevel"/>
    <w:tmpl w:val="2944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D17"/>
    <w:multiLevelType w:val="multilevel"/>
    <w:tmpl w:val="EB0605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D98"/>
    <w:rsid w:val="0003342A"/>
    <w:rsid w:val="00037EF2"/>
    <w:rsid w:val="00122B59"/>
    <w:rsid w:val="00130DB0"/>
    <w:rsid w:val="001540F1"/>
    <w:rsid w:val="001812B8"/>
    <w:rsid w:val="001A0C9B"/>
    <w:rsid w:val="001A6FB1"/>
    <w:rsid w:val="001E4E10"/>
    <w:rsid w:val="002635C9"/>
    <w:rsid w:val="0026683B"/>
    <w:rsid w:val="00286B78"/>
    <w:rsid w:val="002A5108"/>
    <w:rsid w:val="002C1269"/>
    <w:rsid w:val="002D5EE9"/>
    <w:rsid w:val="003262C7"/>
    <w:rsid w:val="00346839"/>
    <w:rsid w:val="0036377F"/>
    <w:rsid w:val="00386754"/>
    <w:rsid w:val="003A4838"/>
    <w:rsid w:val="003C726D"/>
    <w:rsid w:val="003D4AB6"/>
    <w:rsid w:val="003D62B5"/>
    <w:rsid w:val="003E308F"/>
    <w:rsid w:val="005222A7"/>
    <w:rsid w:val="005A6677"/>
    <w:rsid w:val="005D1688"/>
    <w:rsid w:val="005E6E8F"/>
    <w:rsid w:val="00640DC8"/>
    <w:rsid w:val="0067703E"/>
    <w:rsid w:val="006D2514"/>
    <w:rsid w:val="006F5F1D"/>
    <w:rsid w:val="00707E27"/>
    <w:rsid w:val="00711939"/>
    <w:rsid w:val="0078138A"/>
    <w:rsid w:val="007821C7"/>
    <w:rsid w:val="007B3F33"/>
    <w:rsid w:val="007B6A9E"/>
    <w:rsid w:val="007E665D"/>
    <w:rsid w:val="007F78E3"/>
    <w:rsid w:val="00804EA6"/>
    <w:rsid w:val="00805615"/>
    <w:rsid w:val="00850F65"/>
    <w:rsid w:val="00866AAF"/>
    <w:rsid w:val="009166BD"/>
    <w:rsid w:val="0091673B"/>
    <w:rsid w:val="00922337"/>
    <w:rsid w:val="00941AD7"/>
    <w:rsid w:val="00A365A1"/>
    <w:rsid w:val="00AA049B"/>
    <w:rsid w:val="00AA05C7"/>
    <w:rsid w:val="00B678FC"/>
    <w:rsid w:val="00BB7D83"/>
    <w:rsid w:val="00BE4F39"/>
    <w:rsid w:val="00C927F0"/>
    <w:rsid w:val="00C9793D"/>
    <w:rsid w:val="00CB2642"/>
    <w:rsid w:val="00CD2D99"/>
    <w:rsid w:val="00D344C0"/>
    <w:rsid w:val="00D507CB"/>
    <w:rsid w:val="00D71419"/>
    <w:rsid w:val="00E57C2F"/>
    <w:rsid w:val="00EB2A25"/>
    <w:rsid w:val="00EF3FAF"/>
    <w:rsid w:val="00F27C90"/>
    <w:rsid w:val="00F63313"/>
    <w:rsid w:val="00F8653D"/>
    <w:rsid w:val="00F9601B"/>
    <w:rsid w:val="00F97D98"/>
    <w:rsid w:val="00FD5682"/>
    <w:rsid w:val="00FD7C47"/>
    <w:rsid w:val="00FE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B17A"/>
  <w15:docId w15:val="{65266B83-8B49-4992-88F6-CF924AE4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C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C9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27C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2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D8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4">
    <w:name w:val="Style4"/>
    <w:basedOn w:val="a"/>
    <w:rsid w:val="00F865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F8653D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A36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328-9DED-4761-9E94-970FAB9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0</cp:revision>
  <cp:lastPrinted>2020-09-08T10:24:00Z</cp:lastPrinted>
  <dcterms:created xsi:type="dcterms:W3CDTF">2017-08-28T07:46:00Z</dcterms:created>
  <dcterms:modified xsi:type="dcterms:W3CDTF">2020-11-02T06:55:00Z</dcterms:modified>
</cp:coreProperties>
</file>